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EE" w:rsidRDefault="00F63663" w:rsidP="00F63663">
      <w:pPr>
        <w:wordWrap w:val="0"/>
        <w:jc w:val="right"/>
        <w:rPr>
          <w:rFonts w:hint="eastAsia"/>
        </w:rPr>
      </w:pPr>
      <w:r>
        <w:rPr>
          <w:rFonts w:hint="eastAsia"/>
        </w:rPr>
        <w:t>平成</w:t>
      </w:r>
      <w:r>
        <w:t xml:space="preserve">　　　年　　　月　　　日</w:t>
      </w:r>
    </w:p>
    <w:p w:rsidR="00F63663" w:rsidRDefault="00F63663"/>
    <w:p w:rsidR="00F63663" w:rsidRPr="00992608" w:rsidRDefault="00F63663" w:rsidP="00F63663">
      <w:pPr>
        <w:jc w:val="center"/>
        <w:rPr>
          <w:rFonts w:hint="eastAsia"/>
          <w:sz w:val="27"/>
        </w:rPr>
      </w:pPr>
      <w:r w:rsidRPr="00992608">
        <w:rPr>
          <w:rFonts w:hint="eastAsia"/>
          <w:sz w:val="27"/>
        </w:rPr>
        <w:t xml:space="preserve">長崎県立西陵高等学校　</w:t>
      </w:r>
      <w:r w:rsidRPr="00992608">
        <w:rPr>
          <w:sz w:val="27"/>
        </w:rPr>
        <w:t>教育実習申込書</w:t>
      </w:r>
    </w:p>
    <w:p w:rsidR="00F63663" w:rsidRPr="00F63663" w:rsidRDefault="00F63663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16"/>
        <w:gridCol w:w="7318"/>
      </w:tblGrid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  <w:rPr>
                <w:rFonts w:hint="eastAsia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3663" w:rsidRPr="00F63663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F63663">
                    <w:rPr>
                      <w:rFonts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7318" w:type="dxa"/>
          </w:tcPr>
          <w:p w:rsidR="00F63663" w:rsidRDefault="00F63663" w:rsidP="00F63663">
            <w:pPr>
              <w:spacing w:line="360" w:lineRule="auto"/>
            </w:pP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318" w:type="dxa"/>
          </w:tcPr>
          <w:p w:rsidR="00F63663" w:rsidRDefault="00992608" w:rsidP="00F63663">
            <w:pPr>
              <w:spacing w:line="360" w:lineRule="auto"/>
              <w:rPr>
                <w:rFonts w:hint="eastAsia"/>
              </w:rPr>
            </w:pPr>
            <w:r>
              <w:t>平成　　　　　年　　　　　月　　　　　日</w:t>
            </w: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7318" w:type="dxa"/>
          </w:tcPr>
          <w:p w:rsidR="00F63663" w:rsidRDefault="00992608" w:rsidP="00F63663">
            <w:pPr>
              <w:spacing w:line="360" w:lineRule="auto"/>
              <w:rPr>
                <w:rFonts w:hint="eastAsia"/>
              </w:rPr>
            </w:pPr>
            <w:r>
              <w:t>〒</w:t>
            </w: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7318" w:type="dxa"/>
          </w:tcPr>
          <w:p w:rsidR="00F63663" w:rsidRPr="00992608" w:rsidRDefault="00992608" w:rsidP="00F63663">
            <w:pPr>
              <w:spacing w:line="360" w:lineRule="auto"/>
              <w:rPr>
                <w:rFonts w:hint="eastAsia"/>
                <w:sz w:val="17"/>
              </w:rPr>
            </w:pPr>
            <w:r>
              <w:rPr>
                <w:rFonts w:hint="eastAsia"/>
                <w:sz w:val="17"/>
              </w:rPr>
              <w:t>固定電話</w:t>
            </w:r>
            <w:r>
              <w:rPr>
                <w:sz w:val="17"/>
              </w:rPr>
              <w:t xml:space="preserve">　　　　　　　　　　　　　　　携帯電話</w:t>
            </w: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</w:pPr>
            <w:r>
              <w:rPr>
                <w:rFonts w:hint="eastAsia"/>
              </w:rPr>
              <w:t>メール</w:t>
            </w:r>
            <w:r>
              <w:t>アドレス</w:t>
            </w:r>
          </w:p>
        </w:tc>
        <w:tc>
          <w:tcPr>
            <w:tcW w:w="7318" w:type="dxa"/>
          </w:tcPr>
          <w:p w:rsidR="00F63663" w:rsidRDefault="00F63663" w:rsidP="00F63663">
            <w:pPr>
              <w:spacing w:line="360" w:lineRule="auto"/>
            </w:pP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</w:pPr>
            <w:r>
              <w:rPr>
                <w:rFonts w:hint="eastAsia"/>
              </w:rPr>
              <w:t>帰省先住所</w:t>
            </w:r>
          </w:p>
        </w:tc>
        <w:tc>
          <w:tcPr>
            <w:tcW w:w="7318" w:type="dxa"/>
          </w:tcPr>
          <w:p w:rsidR="00992608" w:rsidRDefault="00992608" w:rsidP="00F6366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</w:pPr>
            <w:r>
              <w:rPr>
                <w:rFonts w:hint="eastAsia"/>
              </w:rPr>
              <w:t>帰省先</w:t>
            </w:r>
            <w:r>
              <w:t>電話番号</w:t>
            </w:r>
          </w:p>
        </w:tc>
        <w:tc>
          <w:tcPr>
            <w:tcW w:w="7318" w:type="dxa"/>
          </w:tcPr>
          <w:p w:rsidR="00F63663" w:rsidRDefault="00F63663" w:rsidP="00F63663">
            <w:pPr>
              <w:spacing w:line="360" w:lineRule="auto"/>
            </w:pP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卒業</w:t>
            </w:r>
            <w:r>
              <w:t>年・３年次担任</w:t>
            </w:r>
          </w:p>
        </w:tc>
        <w:tc>
          <w:tcPr>
            <w:tcW w:w="7318" w:type="dxa"/>
          </w:tcPr>
          <w:p w:rsidR="00F63663" w:rsidRDefault="00992608" w:rsidP="0099260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  <w:r>
              <w:t xml:space="preserve">　　年</w:t>
            </w:r>
            <w:r>
              <w:rPr>
                <w:rFonts w:hint="eastAsia"/>
              </w:rPr>
              <w:t>３</w:t>
            </w:r>
            <w:r>
              <w:t>月卒業（第　　回生）　３年次担任</w:t>
            </w: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校</w:t>
            </w:r>
            <w:r>
              <w:t>時の部活動</w:t>
            </w:r>
          </w:p>
        </w:tc>
        <w:tc>
          <w:tcPr>
            <w:tcW w:w="7318" w:type="dxa"/>
          </w:tcPr>
          <w:p w:rsidR="00F63663" w:rsidRDefault="00992608" w:rsidP="00F6366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学</w:t>
            </w:r>
            <w:r>
              <w:t>・学部・学科</w:t>
            </w:r>
          </w:p>
        </w:tc>
        <w:tc>
          <w:tcPr>
            <w:tcW w:w="7318" w:type="dxa"/>
          </w:tcPr>
          <w:p w:rsidR="00F63663" w:rsidRDefault="00F63663" w:rsidP="00F63663">
            <w:pPr>
              <w:spacing w:line="360" w:lineRule="auto"/>
              <w:rPr>
                <w:rFonts w:hint="eastAsia"/>
              </w:rPr>
            </w:pP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習</w:t>
            </w:r>
            <w:r>
              <w:t>希望</w:t>
            </w:r>
            <w:r>
              <w:rPr>
                <w:rFonts w:hint="eastAsia"/>
              </w:rPr>
              <w:t>教科</w:t>
            </w:r>
            <w:r>
              <w:t>（科目）</w:t>
            </w:r>
          </w:p>
        </w:tc>
        <w:tc>
          <w:tcPr>
            <w:tcW w:w="7318" w:type="dxa"/>
          </w:tcPr>
          <w:p w:rsidR="00F63663" w:rsidRDefault="00F63663" w:rsidP="00F63663">
            <w:pPr>
              <w:spacing w:line="360" w:lineRule="auto"/>
            </w:pP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Pr="00F63663" w:rsidRDefault="00F63663" w:rsidP="00F6366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習</w:t>
            </w:r>
            <w:r>
              <w:t>希望期間</w:t>
            </w:r>
          </w:p>
        </w:tc>
        <w:tc>
          <w:tcPr>
            <w:tcW w:w="7318" w:type="dxa"/>
          </w:tcPr>
          <w:p w:rsidR="00F63663" w:rsidRDefault="00992608" w:rsidP="00F6366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  <w:r>
              <w:t>週間　　　３週間　　　その他（　　　　　　　　　　　）</w:t>
            </w: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習</w:t>
            </w:r>
            <w:r>
              <w:t>希望時期</w:t>
            </w:r>
          </w:p>
        </w:tc>
        <w:tc>
          <w:tcPr>
            <w:tcW w:w="7318" w:type="dxa"/>
          </w:tcPr>
          <w:p w:rsidR="00F63663" w:rsidRDefault="00992608" w:rsidP="00F6366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年</w:t>
            </w:r>
            <w:r>
              <w:t xml:space="preserve">　　　月</w:t>
            </w: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習</w:t>
            </w:r>
            <w:r>
              <w:t>希望部活動</w:t>
            </w:r>
          </w:p>
        </w:tc>
        <w:tc>
          <w:tcPr>
            <w:tcW w:w="7318" w:type="dxa"/>
          </w:tcPr>
          <w:p w:rsidR="00F63663" w:rsidRDefault="00992608" w:rsidP="00F6366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体育部</w:t>
            </w:r>
            <w:r>
              <w:t xml:space="preserve">　　　　　　　　　　　　　　文化部</w:t>
            </w:r>
          </w:p>
        </w:tc>
      </w:tr>
      <w:tr w:rsidR="00992608" w:rsidTr="00992608">
        <w:tc>
          <w:tcPr>
            <w:tcW w:w="2316" w:type="dxa"/>
            <w:vMerge w:val="restart"/>
            <w:vAlign w:val="center"/>
          </w:tcPr>
          <w:p w:rsidR="00992608" w:rsidRDefault="00992608" w:rsidP="00F6366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学での</w:t>
            </w:r>
            <w:r>
              <w:t>活動など</w:t>
            </w:r>
          </w:p>
        </w:tc>
        <w:tc>
          <w:tcPr>
            <w:tcW w:w="7318" w:type="dxa"/>
          </w:tcPr>
          <w:p w:rsidR="00992608" w:rsidRDefault="00992608" w:rsidP="00F6366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学習</w:t>
            </w:r>
            <w:r>
              <w:t>専門分野（研究内容）</w:t>
            </w:r>
          </w:p>
        </w:tc>
      </w:tr>
      <w:tr w:rsidR="00992608" w:rsidTr="00992608">
        <w:tc>
          <w:tcPr>
            <w:tcW w:w="2316" w:type="dxa"/>
            <w:vMerge/>
            <w:vAlign w:val="center"/>
          </w:tcPr>
          <w:p w:rsidR="00992608" w:rsidRDefault="00992608" w:rsidP="00F63663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7318" w:type="dxa"/>
          </w:tcPr>
          <w:p w:rsidR="00992608" w:rsidRDefault="00992608" w:rsidP="00F6366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</w:t>
            </w:r>
            <w:r>
              <w:t>サークル等</w:t>
            </w: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  <w:rPr>
                <w:rFonts w:hint="eastAsia"/>
              </w:rPr>
            </w:pPr>
            <w:r w:rsidRPr="00D67765">
              <w:rPr>
                <w:rFonts w:hint="eastAsia"/>
                <w:spacing w:val="15"/>
                <w:w w:val="71"/>
                <w:kern w:val="0"/>
                <w:fitText w:val="2100" w:id="1225443840"/>
              </w:rPr>
              <w:t>教員採用試験</w:t>
            </w:r>
            <w:r w:rsidRPr="00D67765">
              <w:rPr>
                <w:spacing w:val="15"/>
                <w:w w:val="71"/>
                <w:kern w:val="0"/>
                <w:fitText w:val="2100" w:id="1225443840"/>
              </w:rPr>
              <w:t>受験予定都道府県</w:t>
            </w:r>
          </w:p>
        </w:tc>
        <w:tc>
          <w:tcPr>
            <w:tcW w:w="7318" w:type="dxa"/>
          </w:tcPr>
          <w:p w:rsidR="00F63663" w:rsidRPr="00992608" w:rsidRDefault="00992608" w:rsidP="00992608">
            <w:pPr>
              <w:spacing w:line="360" w:lineRule="auto"/>
              <w:jc w:val="left"/>
              <w:rPr>
                <w:rFonts w:hint="eastAsia"/>
                <w:sz w:val="17"/>
              </w:rPr>
            </w:pPr>
            <w:r>
              <w:rPr>
                <w:rFonts w:hint="eastAsia"/>
                <w:sz w:val="17"/>
              </w:rPr>
              <w:t>※</w:t>
            </w:r>
            <w:r w:rsidR="00D67765" w:rsidRPr="00D67765">
              <w:rPr>
                <w:rFonts w:hint="eastAsia"/>
                <w:w w:val="57"/>
                <w:kern w:val="0"/>
                <w:sz w:val="17"/>
                <w:fitText w:val="1360" w:id="1225448193"/>
              </w:rPr>
              <w:t>受験</w:t>
            </w:r>
            <w:r w:rsidRPr="00D67765">
              <w:rPr>
                <w:rFonts w:hint="eastAsia"/>
                <w:w w:val="57"/>
                <w:kern w:val="0"/>
                <w:sz w:val="17"/>
                <w:fitText w:val="1360" w:id="1225448193"/>
              </w:rPr>
              <w:t>予定都道府県を</w:t>
            </w:r>
            <w:r w:rsidRPr="00D67765">
              <w:rPr>
                <w:w w:val="57"/>
                <w:kern w:val="0"/>
                <w:sz w:val="17"/>
                <w:fitText w:val="1360" w:id="1225448193"/>
              </w:rPr>
              <w:t>すべて記</w:t>
            </w:r>
            <w:r w:rsidRPr="00D67765">
              <w:rPr>
                <w:spacing w:val="45"/>
                <w:w w:val="57"/>
                <w:kern w:val="0"/>
                <w:sz w:val="17"/>
                <w:fitText w:val="1360" w:id="1225448193"/>
              </w:rPr>
              <w:t>入</w:t>
            </w: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麻疹</w:t>
            </w:r>
            <w:r>
              <w:t>の</w:t>
            </w:r>
            <w:r>
              <w:rPr>
                <w:rFonts w:hint="eastAsia"/>
              </w:rPr>
              <w:t>既往歴</w:t>
            </w:r>
          </w:p>
        </w:tc>
        <w:tc>
          <w:tcPr>
            <w:tcW w:w="7318" w:type="dxa"/>
          </w:tcPr>
          <w:p w:rsidR="00992608" w:rsidRDefault="00992608" w:rsidP="0099260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 xml:space="preserve">有　　</w:t>
            </w:r>
            <w:r>
              <w:t>・</w:t>
            </w:r>
            <w:r>
              <w:rPr>
                <w:rFonts w:hint="eastAsia"/>
              </w:rPr>
              <w:t xml:space="preserve">　</w:t>
            </w:r>
            <w:r>
              <w:t xml:space="preserve">　無</w:t>
            </w:r>
            <w:r>
              <w:rPr>
                <w:rFonts w:hint="eastAsia"/>
              </w:rPr>
              <w:t xml:space="preserve">　</w:t>
            </w:r>
          </w:p>
          <w:p w:rsidR="00992608" w:rsidRDefault="00992608" w:rsidP="00992608">
            <w:pPr>
              <w:ind w:firstLineChars="750" w:firstLine="1575"/>
              <w:rPr>
                <w:rFonts w:hint="eastAsia"/>
              </w:rPr>
            </w:pPr>
            <w:r>
              <w:t>↓</w:t>
            </w:r>
            <w:bookmarkStart w:id="0" w:name="_GoBack"/>
            <w:bookmarkEnd w:id="0"/>
          </w:p>
          <w:p w:rsidR="00992608" w:rsidRPr="00992608" w:rsidRDefault="00992608" w:rsidP="00992608">
            <w:pPr>
              <w:spacing w:line="360" w:lineRule="auto"/>
              <w:ind w:firstLineChars="450" w:firstLine="945"/>
              <w:rPr>
                <w:rFonts w:hint="eastAsia"/>
              </w:rPr>
            </w:pPr>
            <w:r>
              <w:t>予防接種の有無　　有</w:t>
            </w:r>
            <w:r>
              <w:rPr>
                <w:rFonts w:hint="eastAsia"/>
              </w:rPr>
              <w:t>（</w:t>
            </w:r>
            <w:r>
              <w:t xml:space="preserve">平成　　</w:t>
            </w:r>
            <w:r>
              <w:rPr>
                <w:rFonts w:hint="eastAsia"/>
              </w:rPr>
              <w:t>年</w:t>
            </w:r>
            <w:r>
              <w:t xml:space="preserve">　　月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無</w:t>
            </w:r>
            <w:r>
              <w:rPr>
                <w:rFonts w:hint="eastAsia"/>
              </w:rPr>
              <w:t xml:space="preserve">　</w:t>
            </w:r>
          </w:p>
        </w:tc>
      </w:tr>
      <w:tr w:rsidR="00992608" w:rsidTr="00992608">
        <w:trPr>
          <w:trHeight w:val="1359"/>
        </w:trPr>
        <w:tc>
          <w:tcPr>
            <w:tcW w:w="2316" w:type="dxa"/>
            <w:vAlign w:val="center"/>
          </w:tcPr>
          <w:p w:rsidR="00992608" w:rsidRDefault="00992608" w:rsidP="0099260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備　</w:t>
            </w:r>
            <w: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7318" w:type="dxa"/>
          </w:tcPr>
          <w:p w:rsidR="00992608" w:rsidRDefault="00992608" w:rsidP="00992608">
            <w:pPr>
              <w:spacing w:line="360" w:lineRule="auto"/>
              <w:ind w:firstLineChars="100" w:firstLine="210"/>
              <w:rPr>
                <w:rFonts w:hint="eastAsia"/>
              </w:rPr>
            </w:pPr>
          </w:p>
        </w:tc>
      </w:tr>
    </w:tbl>
    <w:p w:rsidR="00F63663" w:rsidRDefault="00D67765" w:rsidP="00D67765">
      <w:pPr>
        <w:ind w:firstLineChars="100" w:firstLine="210"/>
      </w:pPr>
      <w:r>
        <w:rPr>
          <w:rFonts w:hint="eastAsia"/>
        </w:rPr>
        <w:t>○「</w:t>
      </w:r>
      <w:r>
        <w:t>帰省先</w:t>
      </w:r>
      <w:r>
        <w:rPr>
          <w:rFonts w:hint="eastAsia"/>
        </w:rPr>
        <w:t>」</w:t>
      </w:r>
      <w:r>
        <w:t>は教育実習期間中の</w:t>
      </w:r>
      <w:r>
        <w:rPr>
          <w:rFonts w:hint="eastAsia"/>
        </w:rPr>
        <w:t>居住地</w:t>
      </w:r>
      <w:r>
        <w:t>となる場所を記入</w:t>
      </w:r>
      <w:r>
        <w:rPr>
          <w:rFonts w:hint="eastAsia"/>
        </w:rPr>
        <w:t>して</w:t>
      </w:r>
      <w:r>
        <w:t>ください。</w:t>
      </w:r>
    </w:p>
    <w:p w:rsidR="00D67765" w:rsidRDefault="00D67765" w:rsidP="00D67765">
      <w:pPr>
        <w:ind w:firstLineChars="100" w:firstLine="210"/>
      </w:pPr>
      <w:r>
        <w:rPr>
          <w:rFonts w:hint="eastAsia"/>
        </w:rPr>
        <w:t>○「</w:t>
      </w:r>
      <w:r>
        <w:t>部活動」は本校ホームページを</w:t>
      </w:r>
      <w:r>
        <w:rPr>
          <w:rFonts w:hint="eastAsia"/>
        </w:rPr>
        <w:t>参照</w:t>
      </w:r>
      <w:r>
        <w:t>してください。</w:t>
      </w:r>
    </w:p>
    <w:p w:rsidR="00D67765" w:rsidRDefault="00D67765">
      <w:pPr>
        <w:rPr>
          <w:rFonts w:hint="eastAsia"/>
        </w:rPr>
      </w:pPr>
    </w:p>
    <w:p w:rsidR="00D67765" w:rsidRPr="00D67765" w:rsidRDefault="00D67765">
      <w:pPr>
        <w:rPr>
          <w:rFonts w:hint="eastAsia"/>
        </w:rPr>
      </w:pPr>
    </w:p>
    <w:sectPr w:rsidR="00D67765" w:rsidRPr="00D67765" w:rsidSect="00992608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63"/>
    <w:rsid w:val="00992608"/>
    <w:rsid w:val="00D67765"/>
    <w:rsid w:val="00F63663"/>
    <w:rsid w:val="00FC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0C19E0-D221-4E7E-96F9-945673B5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CFD2-8DC2-44C7-9466-9E4D18B9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委員会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夏紀</dc:creator>
  <cp:keywords/>
  <dc:description/>
  <cp:lastModifiedBy>藤田夏紀</cp:lastModifiedBy>
  <cp:revision>1</cp:revision>
  <dcterms:created xsi:type="dcterms:W3CDTF">2016-09-01T02:01:00Z</dcterms:created>
  <dcterms:modified xsi:type="dcterms:W3CDTF">2016-09-01T02:29:00Z</dcterms:modified>
</cp:coreProperties>
</file>